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jc w:val="center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招聘社会化工会工作者报名登记表</w:t>
      </w:r>
    </w:p>
    <w:p>
      <w:pPr>
        <w:jc w:val="left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报考单位：</w:t>
      </w:r>
    </w:p>
    <w:tbl>
      <w:tblPr>
        <w:tblStyle w:val="4"/>
        <w:tblpPr w:leftFromText="180" w:rightFromText="180" w:vertAnchor="text" w:horzAnchor="page" w:tblpXSpec="center" w:tblpY="285"/>
        <w:tblOverlap w:val="never"/>
        <w:tblW w:w="101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855"/>
        <w:gridCol w:w="396"/>
        <w:gridCol w:w="1278"/>
        <w:gridCol w:w="655"/>
        <w:gridCol w:w="386"/>
        <w:gridCol w:w="10"/>
        <w:gridCol w:w="995"/>
        <w:gridCol w:w="481"/>
        <w:gridCol w:w="710"/>
        <w:gridCol w:w="401"/>
        <w:gridCol w:w="373"/>
        <w:gridCol w:w="76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别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照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二寸近期免冠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籍贯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族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6"/>
                <w:kern w:val="0"/>
                <w:sz w:val="24"/>
              </w:rPr>
              <w:t>政治面貌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6"/>
                <w:kern w:val="0"/>
                <w:sz w:val="24"/>
              </w:rPr>
              <w:t>婚姻状况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健康状况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6"/>
                <w:kern w:val="0"/>
                <w:sz w:val="24"/>
              </w:rPr>
              <w:t>身份证号码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院校及专业</w:t>
            </w:r>
          </w:p>
        </w:tc>
        <w:tc>
          <w:tcPr>
            <w:tcW w:w="2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技术资格</w:t>
            </w: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讯地址</w:t>
            </w:r>
          </w:p>
        </w:tc>
        <w:tc>
          <w:tcPr>
            <w:tcW w:w="3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电话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紧急联系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及电话</w:t>
            </w:r>
          </w:p>
        </w:tc>
        <w:tc>
          <w:tcPr>
            <w:tcW w:w="3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子邮箱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现任单位及职务</w:t>
            </w: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9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习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经历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从大学起填）</w:t>
            </w:r>
          </w:p>
        </w:tc>
        <w:tc>
          <w:tcPr>
            <w:tcW w:w="2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所在学校、单位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务及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9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家庭主要成员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及社会关系</w:t>
            </w: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关系</w:t>
            </w: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长及主要业绩</w:t>
            </w: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3" w:hRule="atLeast"/>
          <w:jc w:val="center"/>
        </w:trPr>
        <w:tc>
          <w:tcPr>
            <w:tcW w:w="1012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ind w:left="479" w:leftChars="228"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本人郑重承诺：所提供的所有资料及证件属实，如不属实本人愿意承担相应责任。                签名（必须本人亲笔）：</w:t>
            </w:r>
          </w:p>
        </w:tc>
      </w:tr>
    </w:tbl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MzY0ZjE5MTMwNzM2MDBmNDRhY2RiNDg2M2E3Y2EifQ=="/>
  </w:docVars>
  <w:rsids>
    <w:rsidRoot w:val="00B42615"/>
    <w:rsid w:val="000059A2"/>
    <w:rsid w:val="00052AC4"/>
    <w:rsid w:val="0005316F"/>
    <w:rsid w:val="00077698"/>
    <w:rsid w:val="000A1869"/>
    <w:rsid w:val="000A441A"/>
    <w:rsid w:val="001063EA"/>
    <w:rsid w:val="00117674"/>
    <w:rsid w:val="00155E30"/>
    <w:rsid w:val="00160CD1"/>
    <w:rsid w:val="001754C4"/>
    <w:rsid w:val="00185F46"/>
    <w:rsid w:val="00190E62"/>
    <w:rsid w:val="00230679"/>
    <w:rsid w:val="00233A15"/>
    <w:rsid w:val="00257B70"/>
    <w:rsid w:val="002735D0"/>
    <w:rsid w:val="002741DE"/>
    <w:rsid w:val="002E7C5C"/>
    <w:rsid w:val="00341EDF"/>
    <w:rsid w:val="00343E8B"/>
    <w:rsid w:val="00424E74"/>
    <w:rsid w:val="004B0246"/>
    <w:rsid w:val="004B0C13"/>
    <w:rsid w:val="004D3501"/>
    <w:rsid w:val="0050608D"/>
    <w:rsid w:val="00566174"/>
    <w:rsid w:val="00571D7C"/>
    <w:rsid w:val="005761A1"/>
    <w:rsid w:val="005E0011"/>
    <w:rsid w:val="005E7EB9"/>
    <w:rsid w:val="00633FD2"/>
    <w:rsid w:val="00664222"/>
    <w:rsid w:val="006A4CDE"/>
    <w:rsid w:val="006F2834"/>
    <w:rsid w:val="0072456C"/>
    <w:rsid w:val="0073563D"/>
    <w:rsid w:val="00740209"/>
    <w:rsid w:val="0074145A"/>
    <w:rsid w:val="00764662"/>
    <w:rsid w:val="00790516"/>
    <w:rsid w:val="007C3761"/>
    <w:rsid w:val="007F0B18"/>
    <w:rsid w:val="00807221"/>
    <w:rsid w:val="0082679B"/>
    <w:rsid w:val="008B0106"/>
    <w:rsid w:val="008B609F"/>
    <w:rsid w:val="008E7265"/>
    <w:rsid w:val="00920916"/>
    <w:rsid w:val="00930153"/>
    <w:rsid w:val="00935F60"/>
    <w:rsid w:val="009B5D69"/>
    <w:rsid w:val="009C7EFA"/>
    <w:rsid w:val="009F0058"/>
    <w:rsid w:val="009F6E47"/>
    <w:rsid w:val="00A26919"/>
    <w:rsid w:val="00A404A5"/>
    <w:rsid w:val="00A43ACE"/>
    <w:rsid w:val="00A56AB5"/>
    <w:rsid w:val="00A63994"/>
    <w:rsid w:val="00A8760A"/>
    <w:rsid w:val="00A90DEE"/>
    <w:rsid w:val="00B42615"/>
    <w:rsid w:val="00B63E21"/>
    <w:rsid w:val="00B63F7F"/>
    <w:rsid w:val="00BC4476"/>
    <w:rsid w:val="00C02B4B"/>
    <w:rsid w:val="00C16128"/>
    <w:rsid w:val="00C62E49"/>
    <w:rsid w:val="00C63162"/>
    <w:rsid w:val="00CC25E0"/>
    <w:rsid w:val="00D131BC"/>
    <w:rsid w:val="00D572E4"/>
    <w:rsid w:val="00D8584A"/>
    <w:rsid w:val="00DB3158"/>
    <w:rsid w:val="00DF6D1B"/>
    <w:rsid w:val="00E163A3"/>
    <w:rsid w:val="00E7798C"/>
    <w:rsid w:val="00ED6D8E"/>
    <w:rsid w:val="00EE7E9D"/>
    <w:rsid w:val="00F52C8E"/>
    <w:rsid w:val="00F65E72"/>
    <w:rsid w:val="00F74F1B"/>
    <w:rsid w:val="00FA0499"/>
    <w:rsid w:val="00FA094C"/>
    <w:rsid w:val="00FD41CF"/>
    <w:rsid w:val="09581707"/>
    <w:rsid w:val="15F47043"/>
    <w:rsid w:val="19654260"/>
    <w:rsid w:val="1DEF1E07"/>
    <w:rsid w:val="31B71515"/>
    <w:rsid w:val="48917123"/>
    <w:rsid w:val="50C95AF5"/>
    <w:rsid w:val="5B2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4EB6-FAE1-4CE9-9965-AAFCA1294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06</Words>
  <Characters>1560</Characters>
  <Lines>12</Lines>
  <Paragraphs>3</Paragraphs>
  <TotalTime>1</TotalTime>
  <ScaleCrop>false</ScaleCrop>
  <LinksUpToDate>false</LinksUpToDate>
  <CharactersWithSpaces>15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0:44:00Z</dcterms:created>
  <dc:creator>dell</dc:creator>
  <cp:lastModifiedBy>零点~陌</cp:lastModifiedBy>
  <dcterms:modified xsi:type="dcterms:W3CDTF">2023-04-24T07:33:2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9AADDD570C40B4935228A50B5E15CF_13</vt:lpwstr>
  </property>
</Properties>
</file>